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C28D" w14:textId="77777777" w:rsidR="002D1F54" w:rsidRDefault="002D1F54" w:rsidP="004C3A2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B719C5" w14:textId="4F2F8428" w:rsidR="004C3A24" w:rsidRPr="004C3A24" w:rsidRDefault="004C3A24" w:rsidP="004C3A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3A24">
        <w:rPr>
          <w:rFonts w:ascii="Arial" w:hAnsi="Arial" w:cs="Arial"/>
          <w:b/>
          <w:sz w:val="22"/>
          <w:szCs w:val="22"/>
          <w:u w:val="single"/>
        </w:rPr>
        <w:t>ANNEX NÚM. 4</w:t>
      </w:r>
    </w:p>
    <w:p w14:paraId="06646E31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5E3F630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2568659B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310EC0CE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1E075BFB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1B60680E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C849995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, ……… de ……………de…………..</w:t>
      </w:r>
    </w:p>
    <w:p w14:paraId="6604C151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F79389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87D9FFF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166FE5F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DD6C10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12B8D4A9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C3A24">
        <w:rPr>
          <w:rFonts w:ascii="Arial" w:hAnsi="Arial" w:cs="Arial"/>
          <w:sz w:val="22"/>
          <w:szCs w:val="22"/>
        </w:rPr>
        <w:t>sotasignant</w:t>
      </w:r>
      <w:proofErr w:type="spellEnd"/>
      <w:r w:rsidRPr="004C3A24">
        <w:rPr>
          <w:rFonts w:ascii="Arial" w:hAnsi="Arial" w:cs="Arial"/>
          <w:sz w:val="22"/>
          <w:szCs w:val="22"/>
        </w:rPr>
        <w:t xml:space="preserve"> ………………………., certifica:</w:t>
      </w:r>
    </w:p>
    <w:p w14:paraId="57C30F11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125D770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3C6E2D7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.........per tal de participar en el procediment......</w:t>
      </w:r>
    </w:p>
    <w:p w14:paraId="0FF93564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6681E44A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01FD61C" w14:textId="77777777" w:rsidR="004C3A24" w:rsidRPr="004C3A24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0065A0E1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55D98DC3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16204A42" w14:textId="77777777" w:rsidR="004C3A24" w:rsidRPr="004C3A24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6FCD94B9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3CCF79BD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E7E1D4D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737046A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24B130A6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3CA4177D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0BFE1F07" w14:textId="69EE380D" w:rsidR="0069645B" w:rsidRDefault="004C3A24" w:rsidP="002D1F54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ignatura</w:t>
      </w:r>
    </w:p>
    <w:p w14:paraId="2EF9118E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4234F6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79A9DB9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459FA0A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AD9FE85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805E039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477D57B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445A34E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E96B61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6D44029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4701838D" w14:textId="2862A4CC" w:rsidR="00FA2CC1" w:rsidRPr="002D1F54" w:rsidRDefault="00FA2CC1" w:rsidP="002D1F54">
      <w:pPr>
        <w:rPr>
          <w:rFonts w:ascii="Arial" w:hAnsi="Arial" w:cs="Arial"/>
          <w:bCs/>
          <w:sz w:val="22"/>
          <w:szCs w:val="22"/>
        </w:rPr>
      </w:pPr>
    </w:p>
    <w:sectPr w:rsidR="00FA2CC1" w:rsidRPr="002D1F54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122703632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72202911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85274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15B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43F4"/>
    <w:rsid w:val="002A74C5"/>
    <w:rsid w:val="002B63B2"/>
    <w:rsid w:val="002C49B8"/>
    <w:rsid w:val="002C5922"/>
    <w:rsid w:val="002D1878"/>
    <w:rsid w:val="002D1F54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0B2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3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944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599</cp:revision>
  <cp:lastPrinted>2024-11-27T10:50:00Z</cp:lastPrinted>
  <dcterms:created xsi:type="dcterms:W3CDTF">2024-11-12T15:21:00Z</dcterms:created>
  <dcterms:modified xsi:type="dcterms:W3CDTF">2024-1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